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C9" w:rsidRDefault="00EF551D">
      <w:pPr>
        <w:pStyle w:val="ac"/>
        <w:spacing w:line="276" w:lineRule="auto"/>
        <w:ind w:left="58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2B13C9" w:rsidRDefault="00EF551D">
      <w:pPr>
        <w:pStyle w:val="ac"/>
        <w:spacing w:line="276" w:lineRule="auto"/>
        <w:ind w:left="58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У ДО ДШИ «Форте»</w:t>
      </w:r>
    </w:p>
    <w:p w:rsidR="002B13C9" w:rsidRDefault="00EF551D">
      <w:pPr>
        <w:pStyle w:val="ac"/>
        <w:spacing w:line="276" w:lineRule="auto"/>
        <w:ind w:left="58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 Т.Ю.Панкова</w:t>
      </w:r>
    </w:p>
    <w:p w:rsidR="002B13C9" w:rsidRDefault="00EF551D">
      <w:pPr>
        <w:pStyle w:val="ac"/>
        <w:spacing w:line="276" w:lineRule="auto"/>
        <w:ind w:left="5812"/>
      </w:pPr>
      <w:r>
        <w:rPr>
          <w:rFonts w:ascii="Times New Roman" w:hAnsi="Times New Roman"/>
          <w:sz w:val="24"/>
          <w:szCs w:val="24"/>
        </w:rPr>
        <w:t>«_____» _____________ 2019 г.</w:t>
      </w:r>
    </w:p>
    <w:p w:rsidR="002B13C9" w:rsidRDefault="002B13C9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2B13C9" w:rsidRDefault="00EF551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2B13C9" w:rsidRDefault="00EF551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ый городской конкурс «МИР  ЧЕРЕЗ  КУЛЬТУРУ»</w:t>
      </w:r>
    </w:p>
    <w:p w:rsidR="002B13C9" w:rsidRDefault="00EF551D">
      <w:pPr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родное пение)</w:t>
      </w:r>
    </w:p>
    <w:p w:rsidR="002B13C9" w:rsidRDefault="002B13C9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13C9" w:rsidRDefault="00EF551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Цели и задачи</w:t>
      </w:r>
    </w:p>
    <w:p w:rsidR="002B13C9" w:rsidRDefault="00EF551D" w:rsidP="0076001B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Цель - создание условий, обеспечивающих саморазвитие подрастающего поколения, реализацию потенциальных возможностей одаренных детей и талантливой молодежи через активное приобщение к традиционной народной культуре.</w:t>
      </w:r>
    </w:p>
    <w:p w:rsidR="002B13C9" w:rsidRDefault="00EF551D" w:rsidP="0076001B">
      <w:pPr>
        <w:pStyle w:val="ac"/>
        <w:spacing w:line="276" w:lineRule="auto"/>
        <w:ind w:firstLine="709"/>
        <w:jc w:val="both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Задач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eastAsia="Symbol" w:hAnsi="Times New Roman"/>
          <w:sz w:val="24"/>
          <w:szCs w:val="24"/>
        </w:rPr>
        <w:t xml:space="preserve"> </w:t>
      </w:r>
    </w:p>
    <w:p w:rsidR="002B13C9" w:rsidRDefault="00EF551D" w:rsidP="0076001B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 xml:space="preserve">-     </w:t>
      </w:r>
      <w:r>
        <w:rPr>
          <w:rFonts w:ascii="Times New Roman" w:hAnsi="Times New Roman"/>
          <w:sz w:val="24"/>
          <w:szCs w:val="24"/>
        </w:rPr>
        <w:t xml:space="preserve">развитие и поддержка одаренных детей и молодежи – исполнителей народной песни; </w:t>
      </w:r>
    </w:p>
    <w:p w:rsidR="002B13C9" w:rsidRDefault="00EF551D" w:rsidP="0076001B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сохранение </w:t>
      </w:r>
      <w:proofErr w:type="gramStart"/>
      <w:r>
        <w:rPr>
          <w:rFonts w:ascii="Times New Roman" w:hAnsi="Times New Roman"/>
          <w:sz w:val="24"/>
          <w:szCs w:val="24"/>
        </w:rPr>
        <w:t>певческих</w:t>
      </w:r>
      <w:proofErr w:type="gramEnd"/>
      <w:r>
        <w:rPr>
          <w:rFonts w:ascii="Times New Roman" w:hAnsi="Times New Roman"/>
          <w:sz w:val="24"/>
          <w:szCs w:val="24"/>
        </w:rPr>
        <w:t xml:space="preserve"> традиции региональной культуры;</w:t>
      </w:r>
    </w:p>
    <w:p w:rsidR="002B13C9" w:rsidRDefault="00EF551D" w:rsidP="0076001B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eastAsia="Symbol" w:hAnsi="Times New Roman"/>
          <w:sz w:val="24"/>
          <w:szCs w:val="24"/>
        </w:rPr>
        <w:t xml:space="preserve">  </w:t>
      </w:r>
      <w:r>
        <w:rPr>
          <w:rFonts w:ascii="Times New Roman" w:hAnsi="Times New Roman"/>
          <w:sz w:val="24"/>
          <w:szCs w:val="24"/>
        </w:rPr>
        <w:t xml:space="preserve">поддержка и обмен опытом профессиональной деятельности преподавателей, руководителей детских и молодежных творческих коллективов. </w:t>
      </w:r>
    </w:p>
    <w:p w:rsidR="002B13C9" w:rsidRDefault="002B13C9" w:rsidP="0076001B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3C9" w:rsidRDefault="00EF551D">
      <w:pPr>
        <w:pStyle w:val="ad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Учредители и организаторы</w:t>
      </w:r>
    </w:p>
    <w:p w:rsidR="002B13C9" w:rsidRDefault="00EF551D">
      <w:pPr>
        <w:spacing w:line="276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2.1. </w:t>
      </w:r>
      <w:r>
        <w:rPr>
          <w:rFonts w:ascii="Times New Roman" w:hAnsi="Times New Roman"/>
          <w:b w:val="0"/>
          <w:sz w:val="24"/>
          <w:szCs w:val="24"/>
        </w:rPr>
        <w:t>Учредителем и организатором Открытый городской конкурс «МИР  ЧЕРЕЗ  КУЛЬТУРУ» (народное пение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является </w:t>
      </w:r>
      <w:r>
        <w:rPr>
          <w:rFonts w:ascii="Times New Roman" w:hAnsi="Times New Roman"/>
          <w:b w:val="0"/>
          <w:color w:val="000000"/>
          <w:sz w:val="24"/>
          <w:szCs w:val="24"/>
        </w:rPr>
        <w:t>МБУ ДО ДШИ «Форте»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2B13C9" w:rsidRDefault="00EF551D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.2. Конкурс проводится при поддержке департамента культуры администрации городского округа Тольятти</w:t>
      </w:r>
    </w:p>
    <w:p w:rsidR="002B13C9" w:rsidRDefault="002B13C9">
      <w:pPr>
        <w:pStyle w:val="ac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B13C9" w:rsidRDefault="00EF551D">
      <w:pPr>
        <w:pStyle w:val="ac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Условия и порядок проведения</w:t>
      </w:r>
    </w:p>
    <w:p w:rsidR="002B13C9" w:rsidRDefault="00EF551D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участников от учебного заведения не ограниченно. </w:t>
      </w:r>
    </w:p>
    <w:p w:rsidR="002B13C9" w:rsidRDefault="00EF551D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1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Конкурс проходит в один  тур, </w:t>
      </w:r>
      <w:r>
        <w:rPr>
          <w:rFonts w:ascii="Times New Roman" w:hAnsi="Times New Roman"/>
          <w:sz w:val="24"/>
          <w:szCs w:val="24"/>
        </w:rPr>
        <w:t>прослушивания  проводится  публично.</w:t>
      </w:r>
    </w:p>
    <w:p w:rsidR="002B13C9" w:rsidRDefault="00EF551D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Форма проведения жеребьевки – заочная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чередность  выступлений  устанавливается  оргкомитетом  по  группам.</w:t>
      </w:r>
    </w:p>
    <w:p w:rsidR="002B13C9" w:rsidRDefault="002B13C9">
      <w:p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2B13C9" w:rsidRDefault="00EF551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 Сроки   и   место  проведения</w:t>
      </w:r>
    </w:p>
    <w:p w:rsidR="002B13C9" w:rsidRPr="0076001B" w:rsidRDefault="00EF551D">
      <w:pPr>
        <w:spacing w:line="276" w:lineRule="auto"/>
        <w:ind w:firstLine="709"/>
        <w:jc w:val="both"/>
        <w:rPr>
          <w:b w:val="0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 xml:space="preserve">Конкурс  проводится </w:t>
      </w:r>
      <w:r>
        <w:rPr>
          <w:rFonts w:ascii="Times New Roman" w:hAnsi="Times New Roman"/>
          <w:sz w:val="24"/>
          <w:szCs w:val="24"/>
        </w:rPr>
        <w:t>14 декабря 2019 года</w:t>
      </w:r>
      <w:r>
        <w:rPr>
          <w:rFonts w:ascii="Times New Roman" w:hAnsi="Times New Roman"/>
          <w:b w:val="0"/>
          <w:sz w:val="24"/>
          <w:szCs w:val="24"/>
        </w:rPr>
        <w:t xml:space="preserve"> на базе МБУ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ДО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детская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школа  искусств  «Форте» (адрес:  </w:t>
      </w:r>
      <w:r w:rsidR="0076001B">
        <w:rPr>
          <w:rFonts w:ascii="Times New Roman" w:hAnsi="Times New Roman"/>
          <w:b w:val="0"/>
          <w:sz w:val="24"/>
          <w:szCs w:val="24"/>
        </w:rPr>
        <w:t>г.о. Тольятти, б</w:t>
      </w:r>
      <w:r>
        <w:rPr>
          <w:rFonts w:ascii="Times New Roman" w:hAnsi="Times New Roman"/>
          <w:b w:val="0"/>
          <w:sz w:val="24"/>
          <w:szCs w:val="24"/>
        </w:rPr>
        <w:t xml:space="preserve">ульвар </w:t>
      </w:r>
      <w:r w:rsidR="0076001B">
        <w:rPr>
          <w:rFonts w:ascii="Times New Roman" w:hAnsi="Times New Roman"/>
          <w:b w:val="0"/>
          <w:sz w:val="24"/>
          <w:szCs w:val="24"/>
        </w:rPr>
        <w:t>Гая дом</w:t>
      </w:r>
      <w:r>
        <w:rPr>
          <w:rFonts w:ascii="Times New Roman" w:hAnsi="Times New Roman"/>
          <w:b w:val="0"/>
          <w:sz w:val="24"/>
          <w:szCs w:val="24"/>
        </w:rPr>
        <w:t xml:space="preserve"> 3).  Начало конкурсных прослушиваний </w:t>
      </w:r>
      <w:r w:rsidR="0076001B" w:rsidRPr="0076001B">
        <w:rPr>
          <w:rFonts w:ascii="Times New Roman" w:hAnsi="Times New Roman"/>
          <w:b w:val="0"/>
          <w:sz w:val="24"/>
          <w:szCs w:val="24"/>
          <w:u w:val="single"/>
        </w:rPr>
        <w:t>в 11:</w:t>
      </w:r>
      <w:r w:rsidRPr="0076001B">
        <w:rPr>
          <w:rFonts w:ascii="Times New Roman" w:hAnsi="Times New Roman"/>
          <w:b w:val="0"/>
          <w:sz w:val="24"/>
          <w:szCs w:val="24"/>
          <w:u w:val="single"/>
        </w:rPr>
        <w:t>00</w:t>
      </w:r>
      <w:r w:rsidR="0076001B" w:rsidRPr="0076001B">
        <w:rPr>
          <w:rFonts w:ascii="Times New Roman" w:hAnsi="Times New Roman"/>
          <w:b w:val="0"/>
          <w:sz w:val="24"/>
          <w:szCs w:val="24"/>
          <w:u w:val="single"/>
        </w:rPr>
        <w:t xml:space="preserve"> часов</w:t>
      </w:r>
      <w:r w:rsidRPr="0076001B">
        <w:rPr>
          <w:rFonts w:ascii="Times New Roman" w:hAnsi="Times New Roman"/>
          <w:b w:val="0"/>
          <w:sz w:val="24"/>
          <w:szCs w:val="24"/>
        </w:rPr>
        <w:t>.</w:t>
      </w:r>
    </w:p>
    <w:p w:rsidR="002B13C9" w:rsidRDefault="002B13C9">
      <w:pPr>
        <w:spacing w:line="276" w:lineRule="auto"/>
        <w:ind w:firstLine="360"/>
        <w:jc w:val="both"/>
        <w:rPr>
          <w:rFonts w:ascii="Times New Roman" w:hAnsi="Times New Roman"/>
          <w:b w:val="0"/>
          <w:sz w:val="24"/>
          <w:szCs w:val="24"/>
          <w:highlight w:val="yellow"/>
        </w:rPr>
      </w:pPr>
    </w:p>
    <w:p w:rsidR="002B13C9" w:rsidRDefault="00EF551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частники</w:t>
      </w:r>
    </w:p>
    <w:p w:rsidR="002B13C9" w:rsidRDefault="00EF551D" w:rsidP="0076001B">
      <w:pPr>
        <w:spacing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5.1. Конкурс проводится по семи возрастным группам:</w:t>
      </w:r>
    </w:p>
    <w:p w:rsidR="002B13C9" w:rsidRDefault="00EF551D" w:rsidP="0076001B">
      <w:pPr>
        <w:numPr>
          <w:ilvl w:val="0"/>
          <w:numId w:val="4"/>
        </w:numPr>
        <w:tabs>
          <w:tab w:val="left" w:pos="540"/>
        </w:tabs>
        <w:spacing w:line="276" w:lineRule="auto"/>
        <w:ind w:left="0" w:firstLine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>Первая группа  4–6 лет (дошкольники)</w:t>
      </w:r>
    </w:p>
    <w:p w:rsidR="002B13C9" w:rsidRDefault="00EF551D" w:rsidP="0076001B">
      <w:pPr>
        <w:pStyle w:val="ab"/>
        <w:numPr>
          <w:ilvl w:val="0"/>
          <w:numId w:val="1"/>
        </w:numPr>
        <w:tabs>
          <w:tab w:val="left" w:pos="540"/>
        </w:tabs>
        <w:spacing w:line="276" w:lineRule="auto"/>
        <w:ind w:left="0" w:firstLine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Вторая  группа   7– 8 лет   </w:t>
      </w:r>
    </w:p>
    <w:p w:rsidR="002B13C9" w:rsidRDefault="00EF551D" w:rsidP="0076001B">
      <w:pPr>
        <w:pStyle w:val="ab"/>
        <w:numPr>
          <w:ilvl w:val="0"/>
          <w:numId w:val="1"/>
        </w:numPr>
        <w:tabs>
          <w:tab w:val="left" w:pos="540"/>
        </w:tabs>
        <w:spacing w:line="276" w:lineRule="auto"/>
        <w:ind w:left="0" w:firstLine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Третья группа  9  –  11  лет   </w:t>
      </w:r>
    </w:p>
    <w:p w:rsidR="002B13C9" w:rsidRDefault="00EF551D" w:rsidP="0076001B">
      <w:pPr>
        <w:pStyle w:val="ab"/>
        <w:numPr>
          <w:ilvl w:val="0"/>
          <w:numId w:val="1"/>
        </w:numPr>
        <w:tabs>
          <w:tab w:val="left" w:pos="540"/>
        </w:tabs>
        <w:spacing w:line="276" w:lineRule="auto"/>
        <w:ind w:left="0" w:firstLine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Четвёртая  возрастная  группа  12  –  14 лет  </w:t>
      </w:r>
    </w:p>
    <w:p w:rsidR="002B13C9" w:rsidRDefault="00EF551D" w:rsidP="0076001B">
      <w:pPr>
        <w:pStyle w:val="ab"/>
        <w:numPr>
          <w:ilvl w:val="0"/>
          <w:numId w:val="1"/>
        </w:numPr>
        <w:tabs>
          <w:tab w:val="left" w:pos="540"/>
        </w:tabs>
        <w:spacing w:line="276" w:lineRule="auto"/>
        <w:ind w:left="0" w:firstLine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>Пятая возрастная группа  15  – 17 лет (учащиеся ДМШ, ДШИ, ДДК)</w:t>
      </w:r>
    </w:p>
    <w:p w:rsidR="002B13C9" w:rsidRDefault="00EF551D" w:rsidP="0076001B">
      <w:pPr>
        <w:pStyle w:val="ab"/>
        <w:numPr>
          <w:ilvl w:val="0"/>
          <w:numId w:val="1"/>
        </w:numPr>
        <w:tabs>
          <w:tab w:val="left" w:pos="540"/>
        </w:tabs>
        <w:spacing w:line="276" w:lineRule="auto"/>
        <w:ind w:left="0" w:firstLine="0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>Шестая возрастная группа  - студенты профессиональных образовательных организаций.</w:t>
      </w:r>
    </w:p>
    <w:p w:rsidR="002B13C9" w:rsidRDefault="002B13C9" w:rsidP="0076001B">
      <w:pPr>
        <w:pStyle w:val="ab"/>
        <w:spacing w:line="276" w:lineRule="auto"/>
        <w:jc w:val="both"/>
        <w:rPr>
          <w:rFonts w:ascii="Times New Roman" w:hAnsi="Times New Roman"/>
          <w:b w:val="0"/>
          <w:sz w:val="24"/>
          <w:szCs w:val="24"/>
          <w:highlight w:val="yellow"/>
        </w:rPr>
      </w:pPr>
    </w:p>
    <w:p w:rsidR="002B13C9" w:rsidRDefault="00EF551D">
      <w:pPr>
        <w:pStyle w:val="ab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 Программные  требования</w:t>
      </w:r>
    </w:p>
    <w:p w:rsidR="002B13C9" w:rsidRDefault="00EF551D" w:rsidP="0076001B">
      <w:pPr>
        <w:spacing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.1. Конкурс проводится по двум номинациям:</w:t>
      </w:r>
    </w:p>
    <w:p w:rsidR="002B13C9" w:rsidRDefault="00EF551D" w:rsidP="0076001B">
      <w:pPr>
        <w:pStyle w:val="ab"/>
        <w:numPr>
          <w:ilvl w:val="0"/>
          <w:numId w:val="3"/>
        </w:numPr>
        <w:tabs>
          <w:tab w:val="left" w:pos="426"/>
        </w:tabs>
        <w:spacing w:line="276" w:lineRule="auto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олисты</w:t>
      </w:r>
    </w:p>
    <w:p w:rsidR="002B13C9" w:rsidRDefault="00EF551D" w:rsidP="0076001B">
      <w:pPr>
        <w:pStyle w:val="ab"/>
        <w:numPr>
          <w:ilvl w:val="0"/>
          <w:numId w:val="3"/>
        </w:numPr>
        <w:tabs>
          <w:tab w:val="left" w:pos="426"/>
        </w:tabs>
        <w:spacing w:line="276" w:lineRule="auto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фольклорные  ансамбли</w:t>
      </w:r>
    </w:p>
    <w:p w:rsidR="002B13C9" w:rsidRDefault="00EF551D">
      <w:pPr>
        <w:spacing w:line="276" w:lineRule="auto"/>
        <w:ind w:firstLine="70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6.2. </w:t>
      </w:r>
      <w:r>
        <w:rPr>
          <w:rFonts w:ascii="Times New Roman" w:hAnsi="Times New Roman"/>
          <w:sz w:val="24"/>
          <w:szCs w:val="24"/>
        </w:rPr>
        <w:t>ПРОГРАММА СОЛИСТЫ</w:t>
      </w:r>
    </w:p>
    <w:p w:rsidR="002B13C9" w:rsidRDefault="00EF551D">
      <w:pPr>
        <w:pStyle w:val="ac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родная песня.    </w:t>
      </w:r>
    </w:p>
    <w:p w:rsidR="002B13C9" w:rsidRDefault="00EF551D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ервой и второй возрастных групп желательно исполнение 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pell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B13C9" w:rsidRDefault="00EF551D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сех остальных возрастных групп исполнение 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pella</w:t>
      </w:r>
      <w:proofErr w:type="spellEnd"/>
      <w:r>
        <w:rPr>
          <w:rFonts w:ascii="Times New Roman" w:hAnsi="Times New Roman"/>
          <w:sz w:val="24"/>
          <w:szCs w:val="24"/>
        </w:rPr>
        <w:t xml:space="preserve"> обязательно.</w:t>
      </w:r>
    </w:p>
    <w:p w:rsidR="002B13C9" w:rsidRDefault="00EF551D">
      <w:pPr>
        <w:pStyle w:val="ac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изведение  оригинального  и самобытного  характера.</w:t>
      </w:r>
    </w:p>
    <w:p w:rsidR="002B13C9" w:rsidRDefault="00EF551D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уется  использовать  местный  диалект, элементы  сценической   театрализации  песни, а  также  песни традиционного календарно-обрядового цикла. </w:t>
      </w:r>
    </w:p>
    <w:p w:rsidR="002B13C9" w:rsidRDefault="00EF551D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Одна из  песен  должна  иметь региональную  принадлежность</w:t>
      </w:r>
    </w:p>
    <w:p w:rsidR="002B13C9" w:rsidRDefault="00EF551D">
      <w:pPr>
        <w:pStyle w:val="ab"/>
        <w:spacing w:line="276" w:lineRule="auto"/>
        <w:ind w:firstLine="708"/>
        <w:rPr>
          <w:rFonts w:ascii="Times New Roman" w:hAnsi="Times New Roman"/>
          <w:b w:val="0"/>
          <w:sz w:val="24"/>
          <w:szCs w:val="24"/>
          <w:highlight w:val="yellow"/>
        </w:rPr>
      </w:pPr>
      <w:r>
        <w:rPr>
          <w:rFonts w:ascii="Times New Roman" w:hAnsi="Times New Roman"/>
          <w:b w:val="0"/>
          <w:sz w:val="24"/>
          <w:szCs w:val="24"/>
        </w:rPr>
        <w:t xml:space="preserve">6.3. </w:t>
      </w:r>
      <w:r>
        <w:rPr>
          <w:rFonts w:ascii="Times New Roman" w:hAnsi="Times New Roman"/>
          <w:sz w:val="24"/>
          <w:szCs w:val="24"/>
        </w:rPr>
        <w:t>ПРОГРАММА  АНСАМБЛИ</w:t>
      </w:r>
      <w:r>
        <w:rPr>
          <w:rFonts w:ascii="Times New Roman" w:hAnsi="Times New Roman"/>
          <w:b w:val="0"/>
          <w:sz w:val="24"/>
          <w:szCs w:val="24"/>
        </w:rPr>
        <w:t xml:space="preserve">    </w:t>
      </w:r>
    </w:p>
    <w:p w:rsidR="002B13C9" w:rsidRDefault="00EF551D">
      <w:pPr>
        <w:pStyle w:val="ab"/>
        <w:spacing w:line="276" w:lineRule="auto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>(Программа  не более  15  минут)</w:t>
      </w:r>
    </w:p>
    <w:p w:rsidR="002B13C9" w:rsidRDefault="00EF551D" w:rsidP="0076001B">
      <w:pPr>
        <w:spacing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ограмма    может   включать    произведения    различных   жанров:</w:t>
      </w:r>
    </w:p>
    <w:p w:rsidR="002B13C9" w:rsidRDefault="00EF551D" w:rsidP="0076001B">
      <w:p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устный, музыкально-песенный,    танцевальный    фольклор;</w:t>
      </w:r>
    </w:p>
    <w:p w:rsidR="002B13C9" w:rsidRDefault="00EF551D" w:rsidP="0076001B">
      <w:p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показ  фрагментов народных праздников,  обычаев,  обрядов,  национальных игр и т.д.). </w:t>
      </w:r>
    </w:p>
    <w:p w:rsidR="002B13C9" w:rsidRDefault="00EF551D" w:rsidP="0076001B">
      <w:pPr>
        <w:spacing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Желательно включить региональный компонент и обрядовые действия.</w:t>
      </w:r>
    </w:p>
    <w:p w:rsidR="002B13C9" w:rsidRDefault="00EF551D" w:rsidP="0076001B">
      <w:pPr>
        <w:spacing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е допускается использование  музыкального сопровождения в записи.</w:t>
      </w:r>
    </w:p>
    <w:p w:rsidR="002B13C9" w:rsidRDefault="00EF551D" w:rsidP="0076001B">
      <w:pPr>
        <w:spacing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озрастная категория устанавливается по старшему участнику ансамбля.</w:t>
      </w:r>
    </w:p>
    <w:p w:rsidR="002B13C9" w:rsidRDefault="002B13C9" w:rsidP="0076001B">
      <w:pPr>
        <w:pStyle w:val="ab"/>
        <w:spacing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2B13C9" w:rsidRDefault="00EF551D" w:rsidP="007600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 анкете  обязательно  указать  жанр  каждой  песни.</w:t>
      </w:r>
    </w:p>
    <w:p w:rsidR="002B13C9" w:rsidRDefault="002B13C9">
      <w:pPr>
        <w:pStyle w:val="ab"/>
        <w:spacing w:line="276" w:lineRule="auto"/>
        <w:rPr>
          <w:rFonts w:ascii="Times New Roman" w:hAnsi="Times New Roman"/>
          <w:b w:val="0"/>
          <w:i/>
          <w:sz w:val="24"/>
          <w:szCs w:val="24"/>
          <w:highlight w:val="yellow"/>
        </w:rPr>
      </w:pPr>
    </w:p>
    <w:p w:rsidR="002B13C9" w:rsidRDefault="00EF551D">
      <w:pPr>
        <w:pStyle w:val="ab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орядок  награждения   </w:t>
      </w:r>
    </w:p>
    <w:p w:rsidR="002B13C9" w:rsidRDefault="00EF551D" w:rsidP="0076001B">
      <w:pPr>
        <w:pStyle w:val="ab"/>
        <w:spacing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7.1. Жюри определяет  победителей  по возрастным  группам.</w:t>
      </w:r>
    </w:p>
    <w:p w:rsidR="002B13C9" w:rsidRDefault="00EF551D" w:rsidP="0076001B">
      <w:pPr>
        <w:pStyle w:val="ab"/>
        <w:spacing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7.2. По  итогам  конкурса  победителям  присуждаются:</w:t>
      </w:r>
    </w:p>
    <w:p w:rsidR="002B13C9" w:rsidRDefault="00EF551D" w:rsidP="0076001B">
      <w:pPr>
        <w:pStyle w:val="ab"/>
        <w:numPr>
          <w:ilvl w:val="0"/>
          <w:numId w:val="2"/>
        </w:numPr>
        <w:tabs>
          <w:tab w:val="left" w:pos="142"/>
          <w:tab w:val="left" w:pos="284"/>
          <w:tab w:val="left" w:pos="540"/>
        </w:tabs>
        <w:spacing w:line="276" w:lineRule="auto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диплом  обладателя   Гран-при</w:t>
      </w:r>
    </w:p>
    <w:p w:rsidR="002B13C9" w:rsidRDefault="00EF551D" w:rsidP="0076001B">
      <w:pPr>
        <w:pStyle w:val="ab"/>
        <w:numPr>
          <w:ilvl w:val="0"/>
          <w:numId w:val="2"/>
        </w:numPr>
        <w:tabs>
          <w:tab w:val="left" w:pos="142"/>
          <w:tab w:val="left" w:pos="284"/>
          <w:tab w:val="left" w:pos="540"/>
        </w:tabs>
        <w:spacing w:line="276" w:lineRule="auto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дипломы  и звания  лауреата (</w:t>
      </w:r>
      <w:r>
        <w:rPr>
          <w:rFonts w:ascii="Times New Roman" w:hAnsi="Times New Roman"/>
          <w:b w:val="0"/>
          <w:sz w:val="24"/>
          <w:szCs w:val="24"/>
          <w:lang w:val="en-US"/>
        </w:rPr>
        <w:t>I</w:t>
      </w:r>
      <w:r>
        <w:rPr>
          <w:rFonts w:ascii="Times New Roman" w:hAnsi="Times New Roman"/>
          <w:b w:val="0"/>
          <w:sz w:val="24"/>
          <w:szCs w:val="24"/>
        </w:rPr>
        <w:t xml:space="preserve">,  </w:t>
      </w:r>
      <w:r>
        <w:rPr>
          <w:rFonts w:ascii="Times New Roman" w:hAnsi="Times New Roman"/>
          <w:b w:val="0"/>
          <w:sz w:val="24"/>
          <w:szCs w:val="24"/>
          <w:lang w:val="en-US"/>
        </w:rPr>
        <w:t>II</w:t>
      </w:r>
      <w:r>
        <w:rPr>
          <w:rFonts w:ascii="Times New Roman" w:hAnsi="Times New Roman"/>
          <w:b w:val="0"/>
          <w:sz w:val="24"/>
          <w:szCs w:val="24"/>
        </w:rPr>
        <w:t xml:space="preserve">,  </w:t>
      </w:r>
      <w:r>
        <w:rPr>
          <w:rFonts w:ascii="Times New Roman" w:hAnsi="Times New Roman"/>
          <w:b w:val="0"/>
          <w:sz w:val="24"/>
          <w:szCs w:val="24"/>
          <w:lang w:val="en-US"/>
        </w:rPr>
        <w:t>III</w:t>
      </w:r>
      <w:r>
        <w:rPr>
          <w:rFonts w:ascii="Times New Roman" w:hAnsi="Times New Roman"/>
          <w:b w:val="0"/>
          <w:sz w:val="24"/>
          <w:szCs w:val="24"/>
        </w:rPr>
        <w:t xml:space="preserve">  степени)</w:t>
      </w:r>
    </w:p>
    <w:p w:rsidR="002B13C9" w:rsidRDefault="00EF551D" w:rsidP="0076001B">
      <w:pPr>
        <w:pStyle w:val="ab"/>
        <w:numPr>
          <w:ilvl w:val="0"/>
          <w:numId w:val="2"/>
        </w:numPr>
        <w:tabs>
          <w:tab w:val="left" w:pos="142"/>
          <w:tab w:val="left" w:pos="284"/>
          <w:tab w:val="left" w:pos="540"/>
        </w:tabs>
        <w:spacing w:line="276" w:lineRule="auto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диплом (</w:t>
      </w:r>
      <w:r>
        <w:rPr>
          <w:rFonts w:ascii="Times New Roman" w:hAnsi="Times New Roman"/>
          <w:b w:val="0"/>
          <w:sz w:val="24"/>
          <w:szCs w:val="24"/>
          <w:lang w:val="en-US"/>
        </w:rPr>
        <w:t>I</w:t>
      </w:r>
      <w:r>
        <w:rPr>
          <w:rFonts w:ascii="Times New Roman" w:hAnsi="Times New Roman"/>
          <w:b w:val="0"/>
          <w:sz w:val="24"/>
          <w:szCs w:val="24"/>
        </w:rPr>
        <w:t xml:space="preserve">,  </w:t>
      </w:r>
      <w:r>
        <w:rPr>
          <w:rFonts w:ascii="Times New Roman" w:hAnsi="Times New Roman"/>
          <w:b w:val="0"/>
          <w:sz w:val="24"/>
          <w:szCs w:val="24"/>
          <w:lang w:val="en-US"/>
        </w:rPr>
        <w:t>II</w:t>
      </w:r>
      <w:r>
        <w:rPr>
          <w:rFonts w:ascii="Times New Roman" w:hAnsi="Times New Roman"/>
          <w:b w:val="0"/>
          <w:sz w:val="24"/>
          <w:szCs w:val="24"/>
        </w:rPr>
        <w:t xml:space="preserve">,  </w:t>
      </w:r>
      <w:r>
        <w:rPr>
          <w:rFonts w:ascii="Times New Roman" w:hAnsi="Times New Roman"/>
          <w:b w:val="0"/>
          <w:sz w:val="24"/>
          <w:szCs w:val="24"/>
          <w:lang w:val="en-US"/>
        </w:rPr>
        <w:t>III</w:t>
      </w:r>
      <w:r>
        <w:rPr>
          <w:rFonts w:ascii="Times New Roman" w:hAnsi="Times New Roman"/>
          <w:b w:val="0"/>
          <w:sz w:val="24"/>
          <w:szCs w:val="24"/>
        </w:rPr>
        <w:t xml:space="preserve">  степени)</w:t>
      </w:r>
    </w:p>
    <w:p w:rsidR="002B13C9" w:rsidRDefault="00EF551D" w:rsidP="0076001B">
      <w:pPr>
        <w:pStyle w:val="ab"/>
        <w:numPr>
          <w:ilvl w:val="0"/>
          <w:numId w:val="2"/>
        </w:numPr>
        <w:tabs>
          <w:tab w:val="left" w:pos="142"/>
          <w:tab w:val="left" w:pos="284"/>
          <w:tab w:val="left" w:pos="540"/>
        </w:tabs>
        <w:spacing w:line="276" w:lineRule="auto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грамота</w:t>
      </w:r>
    </w:p>
    <w:p w:rsidR="002B13C9" w:rsidRDefault="00EF551D" w:rsidP="0076001B">
      <w:pPr>
        <w:pStyle w:val="ab"/>
        <w:numPr>
          <w:ilvl w:val="0"/>
          <w:numId w:val="2"/>
        </w:numPr>
        <w:tabs>
          <w:tab w:val="left" w:pos="142"/>
          <w:tab w:val="left" w:pos="284"/>
          <w:tab w:val="left" w:pos="540"/>
        </w:tabs>
        <w:spacing w:line="276" w:lineRule="auto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видетельство  участника</w:t>
      </w:r>
    </w:p>
    <w:p w:rsidR="002B13C9" w:rsidRDefault="00EF551D" w:rsidP="0076001B">
      <w:pPr>
        <w:pStyle w:val="ab"/>
        <w:tabs>
          <w:tab w:val="left" w:pos="540"/>
        </w:tabs>
        <w:spacing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Жюри оставляет право присуждать не все места.</w:t>
      </w:r>
    </w:p>
    <w:p w:rsidR="002B13C9" w:rsidRDefault="002B13C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B13C9" w:rsidRDefault="00EF551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Критерии оценки</w:t>
      </w:r>
    </w:p>
    <w:p w:rsidR="002B13C9" w:rsidRDefault="00EF551D" w:rsidP="0076001B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Художественная целостность исполнения  произведения.</w:t>
      </w:r>
    </w:p>
    <w:p w:rsidR="002B13C9" w:rsidRDefault="00EF551D" w:rsidP="0076001B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Убедительная  трактовка  песенного репертуара.</w:t>
      </w:r>
    </w:p>
    <w:p w:rsidR="002B13C9" w:rsidRDefault="00EF551D" w:rsidP="0076001B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личие индивидуальности конкурсанта (солиста, ансамбля, коллектива).</w:t>
      </w:r>
    </w:p>
    <w:p w:rsidR="002B13C9" w:rsidRDefault="00EF551D" w:rsidP="0076001B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оответствие репертуара возрасту.</w:t>
      </w:r>
    </w:p>
    <w:p w:rsidR="002B13C9" w:rsidRDefault="00EF551D" w:rsidP="0076001B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ценическое, актерское мастерство.</w:t>
      </w:r>
    </w:p>
    <w:p w:rsidR="002B13C9" w:rsidRDefault="00EF551D" w:rsidP="0076001B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Чистота интонации, музыкальность исполнения.</w:t>
      </w:r>
    </w:p>
    <w:p w:rsidR="002B13C9" w:rsidRDefault="00EF551D" w:rsidP="0076001B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остюм.</w:t>
      </w:r>
    </w:p>
    <w:p w:rsidR="002B13C9" w:rsidRDefault="00EF551D" w:rsidP="0076001B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ккомпанемент.</w:t>
      </w:r>
    </w:p>
    <w:p w:rsidR="002B13C9" w:rsidRDefault="002B13C9">
      <w:pPr>
        <w:pStyle w:val="ab"/>
        <w:spacing w:line="276" w:lineRule="auto"/>
        <w:rPr>
          <w:rFonts w:ascii="Times New Roman" w:hAnsi="Times New Roman"/>
          <w:b w:val="0"/>
          <w:sz w:val="24"/>
          <w:szCs w:val="24"/>
          <w:highlight w:val="yellow"/>
        </w:rPr>
      </w:pPr>
    </w:p>
    <w:p w:rsidR="002B13C9" w:rsidRDefault="00EF551D">
      <w:pPr>
        <w:pStyle w:val="ab"/>
        <w:numPr>
          <w:ilvl w:val="0"/>
          <w:numId w:val="5"/>
        </w:num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 конкурса</w:t>
      </w:r>
    </w:p>
    <w:p w:rsidR="002B13C9" w:rsidRDefault="00EF551D" w:rsidP="0076001B">
      <w:pPr>
        <w:pStyle w:val="ab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Жюри формируется   из  числа  специалистов   народного  пения Самарской области.</w:t>
      </w:r>
    </w:p>
    <w:p w:rsidR="002B13C9" w:rsidRDefault="002B13C9">
      <w:pPr>
        <w:pStyle w:val="ab"/>
        <w:spacing w:line="276" w:lineRule="auto"/>
        <w:jc w:val="both"/>
        <w:rPr>
          <w:rFonts w:ascii="Times New Roman" w:hAnsi="Times New Roman"/>
          <w:b w:val="0"/>
          <w:sz w:val="24"/>
          <w:szCs w:val="24"/>
          <w:highlight w:val="yellow"/>
        </w:rPr>
      </w:pPr>
    </w:p>
    <w:p w:rsidR="002B13C9" w:rsidRDefault="004A0AF0">
      <w:pPr>
        <w:pStyle w:val="ab"/>
        <w:numPr>
          <w:ilvl w:val="0"/>
          <w:numId w:val="6"/>
        </w:num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EF551D">
        <w:rPr>
          <w:rFonts w:ascii="Times New Roman" w:hAnsi="Times New Roman"/>
          <w:sz w:val="24"/>
          <w:szCs w:val="24"/>
        </w:rPr>
        <w:t>словия участия</w:t>
      </w:r>
    </w:p>
    <w:p w:rsidR="002B13C9" w:rsidRDefault="00EF551D" w:rsidP="0076001B">
      <w:pPr>
        <w:pStyle w:val="ab"/>
        <w:spacing w:line="276" w:lineRule="auto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0.1. Участие  в  конкурсе   платное (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 w:val="0"/>
          <w:sz w:val="24"/>
          <w:szCs w:val="24"/>
        </w:rPr>
        <w:t>)</w:t>
      </w:r>
    </w:p>
    <w:p w:rsidR="002B13C9" w:rsidRDefault="00EF551D" w:rsidP="0076001B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- солист – </w:t>
      </w:r>
      <w:r w:rsidR="0076001B">
        <w:rPr>
          <w:rFonts w:ascii="Times New Roman" w:hAnsi="Times New Roman"/>
          <w:b w:val="0"/>
          <w:sz w:val="24"/>
          <w:szCs w:val="24"/>
        </w:rPr>
        <w:t>400</w:t>
      </w:r>
      <w:r>
        <w:rPr>
          <w:rFonts w:ascii="Times New Roman" w:hAnsi="Times New Roman"/>
          <w:b w:val="0"/>
          <w:sz w:val="24"/>
          <w:szCs w:val="24"/>
        </w:rPr>
        <w:t xml:space="preserve"> рублей  с  человека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B13C9" w:rsidRDefault="00EF551D" w:rsidP="0076001B">
      <w:p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 ансамбль (2 и более человек) – </w:t>
      </w:r>
      <w:r w:rsidR="0076001B">
        <w:rPr>
          <w:rFonts w:ascii="Times New Roman" w:hAnsi="Times New Roman"/>
          <w:b w:val="0"/>
          <w:sz w:val="24"/>
          <w:szCs w:val="24"/>
        </w:rPr>
        <w:t>700</w:t>
      </w:r>
      <w:r>
        <w:rPr>
          <w:rFonts w:ascii="Times New Roman" w:hAnsi="Times New Roman"/>
          <w:b w:val="0"/>
          <w:sz w:val="24"/>
          <w:szCs w:val="24"/>
        </w:rPr>
        <w:t xml:space="preserve"> рублей</w:t>
      </w:r>
    </w:p>
    <w:p w:rsidR="002B13C9" w:rsidRDefault="00EF551D" w:rsidP="0076001B">
      <w:pPr>
        <w:pStyle w:val="ab"/>
        <w:spacing w:line="276" w:lineRule="auto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0.2. Для детей  с ограниченными   возможностями  здоровья, инвалидов и детей - сирот участие  в конкурсе бесплатное. Дети из  многодетных  семей оплачивают  участие   в конкурсе  50%  (при  наличии подтверждающих  документов).</w:t>
      </w:r>
    </w:p>
    <w:p w:rsidR="002B13C9" w:rsidRDefault="00EF551D" w:rsidP="0076001B">
      <w:pPr>
        <w:spacing w:line="276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плата за участие в конкурсе производится  в кассу или по безналичному расчёту МБУ ДО ДШИ «Форте»:</w:t>
      </w:r>
    </w:p>
    <w:p w:rsidR="002B13C9" w:rsidRDefault="00EF551D" w:rsidP="0076001B">
      <w:p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ИНН 6321054016 КПП 632101001</w:t>
      </w:r>
    </w:p>
    <w:p w:rsidR="002B13C9" w:rsidRDefault="00EF551D" w:rsidP="0076001B">
      <w:p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МБУ ДО ДШИ «Форте»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л</w:t>
      </w:r>
      <w:proofErr w:type="gramEnd"/>
      <w:r>
        <w:rPr>
          <w:rFonts w:ascii="Times New Roman" w:hAnsi="Times New Roman"/>
          <w:b w:val="0"/>
          <w:sz w:val="24"/>
          <w:szCs w:val="24"/>
        </w:rPr>
        <w:t>/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ч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249120100</w:t>
      </w:r>
    </w:p>
    <w:p w:rsidR="002B13C9" w:rsidRDefault="00EF551D" w:rsidP="0076001B">
      <w:p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КЦ Тольятти г.</w:t>
      </w:r>
      <w:r w:rsidR="004A0AF0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Тольятти </w:t>
      </w:r>
    </w:p>
    <w:p w:rsidR="002B13C9" w:rsidRDefault="00EF551D" w:rsidP="0076001B">
      <w:p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 w:val="0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b w:val="0"/>
          <w:sz w:val="24"/>
          <w:szCs w:val="24"/>
        </w:rPr>
        <w:t>/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ч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40701810936783000004 Б</w:t>
      </w:r>
      <w:r w:rsidR="004A0AF0">
        <w:rPr>
          <w:rFonts w:ascii="Times New Roman" w:hAnsi="Times New Roman"/>
          <w:b w:val="0"/>
          <w:sz w:val="24"/>
          <w:szCs w:val="24"/>
        </w:rPr>
        <w:t>ИК</w:t>
      </w:r>
      <w:r>
        <w:rPr>
          <w:rFonts w:ascii="Times New Roman" w:hAnsi="Times New Roman"/>
          <w:b w:val="0"/>
          <w:sz w:val="24"/>
          <w:szCs w:val="24"/>
        </w:rPr>
        <w:t xml:space="preserve"> 043678000 </w:t>
      </w:r>
    </w:p>
    <w:p w:rsidR="002B13C9" w:rsidRDefault="0076001B">
      <w:pPr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БК </w:t>
      </w:r>
      <w:r w:rsidR="00EF551D">
        <w:rPr>
          <w:rFonts w:ascii="Times New Roman" w:hAnsi="Times New Roman"/>
          <w:b w:val="0"/>
          <w:sz w:val="24"/>
          <w:szCs w:val="24"/>
        </w:rPr>
        <w:t>9120703000000</w:t>
      </w:r>
      <w:r w:rsidR="004A0AF0">
        <w:rPr>
          <w:rFonts w:ascii="Times New Roman" w:hAnsi="Times New Roman"/>
          <w:b w:val="0"/>
          <w:sz w:val="24"/>
          <w:szCs w:val="24"/>
        </w:rPr>
        <w:t>2001131</w:t>
      </w:r>
    </w:p>
    <w:p w:rsidR="002B13C9" w:rsidRDefault="002B13C9">
      <w:pPr>
        <w:spacing w:line="276" w:lineRule="auto"/>
        <w:rPr>
          <w:rFonts w:ascii="Times New Roman" w:hAnsi="Times New Roman"/>
          <w:b w:val="0"/>
          <w:sz w:val="24"/>
          <w:szCs w:val="24"/>
        </w:rPr>
      </w:pPr>
    </w:p>
    <w:p w:rsidR="002B13C9" w:rsidRDefault="00EF551D" w:rsidP="0076001B">
      <w:pPr>
        <w:spacing w:line="276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Заявки </w:t>
      </w:r>
      <w:r>
        <w:rPr>
          <w:rFonts w:ascii="Times New Roman" w:hAnsi="Times New Roman"/>
          <w:b w:val="0"/>
          <w:sz w:val="24"/>
          <w:szCs w:val="24"/>
        </w:rPr>
        <w:t xml:space="preserve">на участие в открытом городском конкурсе и фотографии участников подаются в МБУ ДО ДШИ «Форте» </w:t>
      </w:r>
      <w:r>
        <w:rPr>
          <w:rFonts w:ascii="Times New Roman" w:hAnsi="Times New Roman"/>
          <w:sz w:val="24"/>
          <w:szCs w:val="24"/>
        </w:rPr>
        <w:t>до 30 ноября 201</w:t>
      </w:r>
      <w:r w:rsidR="004A0AF0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 xml:space="preserve">г.  по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hyperlink r:id="rId6">
        <w:r>
          <w:rPr>
            <w:rStyle w:val="-"/>
            <w:rFonts w:ascii="Times New Roman" w:hAnsi="Times New Roman"/>
            <w:b/>
            <w:sz w:val="24"/>
            <w:szCs w:val="24"/>
            <w:lang w:val="en-US"/>
          </w:rPr>
          <w:t>dshiForte</w:t>
        </w:r>
        <w:r>
          <w:rPr>
            <w:rStyle w:val="-"/>
            <w:rFonts w:ascii="Times New Roman" w:hAnsi="Times New Roman"/>
            <w:b/>
            <w:sz w:val="24"/>
            <w:szCs w:val="24"/>
          </w:rPr>
          <w:t>@</w:t>
        </w:r>
        <w:r>
          <w:rPr>
            <w:rStyle w:val="-"/>
            <w:rFonts w:ascii="Times New Roman" w:hAnsi="Times New Roman"/>
            <w:b/>
            <w:sz w:val="24"/>
            <w:szCs w:val="24"/>
            <w:lang w:val="en-US"/>
          </w:rPr>
          <w:t>yandex</w:t>
        </w:r>
        <w:r>
          <w:rPr>
            <w:rStyle w:val="-"/>
            <w:rFonts w:ascii="Times New Roman" w:hAnsi="Times New Roman"/>
            <w:b/>
            <w:sz w:val="24"/>
            <w:szCs w:val="24"/>
          </w:rPr>
          <w:t>.</w:t>
        </w:r>
        <w:r>
          <w:rPr>
            <w:rStyle w:val="-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2B13C9" w:rsidRDefault="002B13C9">
      <w:pPr>
        <w:spacing w:line="276" w:lineRule="auto"/>
        <w:rPr>
          <w:rFonts w:ascii="Times New Roman" w:hAnsi="Times New Roman"/>
          <w:b w:val="0"/>
          <w:sz w:val="24"/>
          <w:szCs w:val="24"/>
        </w:rPr>
      </w:pPr>
    </w:p>
    <w:p w:rsidR="002B13C9" w:rsidRDefault="00EF551D">
      <w:pPr>
        <w:suppressAutoHyphens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Контактная информация</w:t>
      </w:r>
    </w:p>
    <w:p w:rsidR="002B13C9" w:rsidRDefault="00EF551D">
      <w:pPr>
        <w:spacing w:line="276" w:lineRule="auto"/>
        <w:ind w:firstLine="70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. Координатор конкурса</w:t>
      </w:r>
      <w:r>
        <w:rPr>
          <w:rFonts w:ascii="Times New Roman" w:hAnsi="Times New Roman"/>
          <w:b w:val="0"/>
          <w:sz w:val="24"/>
          <w:szCs w:val="24"/>
        </w:rPr>
        <w:t xml:space="preserve"> – Чурсина Ольга Александровна, заместитель директора ДШИ «Форте», тел. 8-9372-15-50-75, 53-66-31. </w:t>
      </w:r>
    </w:p>
    <w:p w:rsidR="002B13C9" w:rsidRDefault="00EF551D">
      <w:pPr>
        <w:spacing w:line="276" w:lineRule="auto"/>
        <w:ind w:firstLine="708"/>
      </w:pPr>
      <w:r>
        <w:rPr>
          <w:rFonts w:ascii="Times New Roman" w:hAnsi="Times New Roman"/>
          <w:b w:val="0"/>
          <w:sz w:val="24"/>
          <w:szCs w:val="24"/>
        </w:rPr>
        <w:t xml:space="preserve">11.2. Телефон бухгалтерии: 53-66-30,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Тарабаев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Яна Владимировна</w:t>
      </w:r>
    </w:p>
    <w:p w:rsidR="002B13C9" w:rsidRDefault="002B13C9">
      <w:pPr>
        <w:spacing w:line="276" w:lineRule="auto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7C2C61" w:rsidRDefault="007C2C61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7C2C61" w:rsidRDefault="007C2C61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EF551D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АНКЕТА –  ЗАЯВКА</w:t>
      </w: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B13C9" w:rsidRDefault="00EF551D">
      <w:pPr>
        <w:pStyle w:val="ab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НОМИНАЦИЯ  </w:t>
      </w:r>
      <w:r>
        <w:rPr>
          <w:rFonts w:ascii="Times New Roman" w:hAnsi="Times New Roman"/>
          <w:i/>
          <w:sz w:val="24"/>
          <w:szCs w:val="24"/>
        </w:rPr>
        <w:t>НАРОДНОЕ    ПЕНИЕ  –   СОЛИСТЫ</w:t>
      </w:r>
    </w:p>
    <w:p w:rsidR="002B13C9" w:rsidRDefault="002B13C9">
      <w:pPr>
        <w:pStyle w:val="ab"/>
        <w:spacing w:line="276" w:lineRule="auto"/>
        <w:rPr>
          <w:rFonts w:ascii="Times New Roman" w:hAnsi="Times New Roman"/>
          <w:b w:val="0"/>
          <w:sz w:val="24"/>
          <w:szCs w:val="24"/>
        </w:rPr>
      </w:pPr>
    </w:p>
    <w:p w:rsidR="002B13C9" w:rsidRDefault="00EF551D">
      <w:pPr>
        <w:pStyle w:val="ab"/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лное  наименование  образовательного  учреждения________________</w:t>
      </w:r>
    </w:p>
    <w:p w:rsidR="002B13C9" w:rsidRDefault="00EF551D">
      <w:pPr>
        <w:pStyle w:val="ab"/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_______________________________</w:t>
      </w:r>
    </w:p>
    <w:p w:rsidR="002B13C9" w:rsidRDefault="00EF551D">
      <w:pPr>
        <w:pStyle w:val="ab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дрес  электронной  почты _______________________________________</w:t>
      </w:r>
    </w:p>
    <w:p w:rsidR="002B13C9" w:rsidRDefault="00EF551D">
      <w:pPr>
        <w:pStyle w:val="ab"/>
        <w:spacing w:line="276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Фамили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участника_______________________________________________</w:t>
      </w:r>
    </w:p>
    <w:p w:rsidR="002B13C9" w:rsidRDefault="00EF551D">
      <w:pPr>
        <w:pStyle w:val="ab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Имя_____________________________Отчество</w:t>
      </w:r>
      <w:proofErr w:type="spellEnd"/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2B13C9" w:rsidRDefault="00EF551D">
      <w:pPr>
        <w:pStyle w:val="ab"/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Число, месяц и год рождения______________________________________</w:t>
      </w:r>
    </w:p>
    <w:p w:rsidR="002B13C9" w:rsidRDefault="00EF551D">
      <w:pPr>
        <w:pStyle w:val="ab"/>
        <w:spacing w:line="276" w:lineRule="auto"/>
        <w:rPr>
          <w:rFonts w:ascii="Times New Roman" w:hAnsi="Times New Roman"/>
          <w:b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>Возрастная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 группа_____________________  класс____________________</w:t>
      </w:r>
    </w:p>
    <w:p w:rsidR="002B13C9" w:rsidRDefault="002B13C9">
      <w:pPr>
        <w:pStyle w:val="ab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2B13C9" w:rsidRDefault="00EF551D">
      <w:pPr>
        <w:pStyle w:val="ab"/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Ф.И.О. преподавателя (полностью)_________________________________</w:t>
      </w:r>
    </w:p>
    <w:p w:rsidR="002B13C9" w:rsidRDefault="00EF551D">
      <w:pPr>
        <w:pStyle w:val="ab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_______________________________</w:t>
      </w:r>
    </w:p>
    <w:p w:rsidR="002B13C9" w:rsidRDefault="00EF551D">
      <w:pPr>
        <w:pStyle w:val="ab"/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онтактный телефон______________________________________________</w:t>
      </w:r>
    </w:p>
    <w:p w:rsidR="002B13C9" w:rsidRDefault="00EF551D">
      <w:pPr>
        <w:pStyle w:val="ab"/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Ф.И.О. концертмейстера (полностью)_______________________________</w:t>
      </w:r>
    </w:p>
    <w:p w:rsidR="002B13C9" w:rsidRDefault="00EF551D">
      <w:pPr>
        <w:pStyle w:val="ab"/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_______________________________</w:t>
      </w: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EF551D">
      <w:pPr>
        <w:pStyle w:val="ab"/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ОНКУРСНАЯ  ПРОГРАММА (с указанием  жанра, региона)  </w:t>
      </w:r>
    </w:p>
    <w:p w:rsidR="002B13C9" w:rsidRDefault="00EF551D">
      <w:pPr>
        <w:pStyle w:val="ab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__________________________________________________________________________________________________</w:t>
      </w:r>
    </w:p>
    <w:p w:rsidR="002B13C9" w:rsidRDefault="002B13C9">
      <w:pPr>
        <w:pStyle w:val="ab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2B13C9" w:rsidRDefault="00EF551D">
      <w:pPr>
        <w:pStyle w:val="ab"/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хронометраж__________минут</w:t>
      </w:r>
      <w:proofErr w:type="spellEnd"/>
    </w:p>
    <w:p w:rsidR="002B13C9" w:rsidRDefault="002B13C9">
      <w:pPr>
        <w:pStyle w:val="ab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2B13C9" w:rsidRDefault="00EF551D">
      <w:pPr>
        <w:pStyle w:val="ab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ечать и подпись</w:t>
      </w:r>
    </w:p>
    <w:p w:rsidR="002B13C9" w:rsidRDefault="00EF551D">
      <w:pPr>
        <w:pStyle w:val="ab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уководителя учебного заведения</w:t>
      </w:r>
    </w:p>
    <w:p w:rsidR="002B13C9" w:rsidRDefault="002B13C9">
      <w:pPr>
        <w:spacing w:line="276" w:lineRule="auto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Pr="004A0AF0" w:rsidRDefault="00EF551D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4A0AF0">
        <w:rPr>
          <w:rFonts w:ascii="Times New Roman" w:hAnsi="Times New Roman"/>
          <w:b w:val="0"/>
          <w:sz w:val="24"/>
          <w:szCs w:val="24"/>
        </w:rPr>
        <w:lastRenderedPageBreak/>
        <w:t>АНКЕТА –  ЗАЯВКА</w:t>
      </w: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2B13C9" w:rsidRDefault="00EF551D">
      <w:pPr>
        <w:pStyle w:val="ab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НОМИНАЦИЯ  </w:t>
      </w:r>
      <w:r>
        <w:rPr>
          <w:rFonts w:ascii="Times New Roman" w:hAnsi="Times New Roman"/>
          <w:i/>
          <w:sz w:val="24"/>
          <w:szCs w:val="24"/>
        </w:rPr>
        <w:t>НАРОДНОЕ    ПЕНИЕ  –  АНСАМБЛИ</w:t>
      </w:r>
    </w:p>
    <w:p w:rsidR="002B13C9" w:rsidRDefault="002B13C9">
      <w:pPr>
        <w:pStyle w:val="ab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B13C9" w:rsidRDefault="00EF551D">
      <w:pPr>
        <w:pStyle w:val="ab"/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лное  наименование  образовательного учреждения_________________</w:t>
      </w:r>
    </w:p>
    <w:p w:rsidR="002B13C9" w:rsidRDefault="00EF551D">
      <w:pPr>
        <w:pStyle w:val="ab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_______________________________</w:t>
      </w:r>
    </w:p>
    <w:p w:rsidR="002B13C9" w:rsidRDefault="00EF551D">
      <w:pPr>
        <w:pStyle w:val="ab"/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дробный адрес  образовательного учреждения_____________________</w:t>
      </w:r>
    </w:p>
    <w:p w:rsidR="002B13C9" w:rsidRDefault="00EF551D">
      <w:pPr>
        <w:pStyle w:val="ab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_______________________________</w:t>
      </w:r>
    </w:p>
    <w:p w:rsidR="002B13C9" w:rsidRDefault="00EF551D">
      <w:pPr>
        <w:pStyle w:val="ab"/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_______________________________</w:t>
      </w:r>
    </w:p>
    <w:p w:rsidR="002B13C9" w:rsidRDefault="00EF551D">
      <w:pPr>
        <w:pStyle w:val="ab"/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дрес  электронной  почты________________________________________</w:t>
      </w:r>
    </w:p>
    <w:p w:rsidR="002B13C9" w:rsidRDefault="00EF551D">
      <w:pPr>
        <w:pStyle w:val="ab"/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звание  ансамбля______________________________________________</w:t>
      </w:r>
    </w:p>
    <w:p w:rsidR="002B13C9" w:rsidRDefault="00EF551D">
      <w:pPr>
        <w:pStyle w:val="ab"/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озрастная группа_______________________________________________</w:t>
      </w:r>
    </w:p>
    <w:p w:rsidR="002B13C9" w:rsidRDefault="00EF551D">
      <w:pPr>
        <w:pStyle w:val="ab"/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оличество  участников___________________________________________</w:t>
      </w:r>
    </w:p>
    <w:p w:rsidR="002B13C9" w:rsidRDefault="002B13C9">
      <w:pPr>
        <w:pStyle w:val="ab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2B13C9" w:rsidRDefault="00EF551D">
      <w:pPr>
        <w:pStyle w:val="ab"/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Ф.И.О. руководителя (полностью)__________________________________</w:t>
      </w:r>
    </w:p>
    <w:p w:rsidR="002B13C9" w:rsidRDefault="00EF551D">
      <w:pPr>
        <w:pStyle w:val="ab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_______________________________</w:t>
      </w:r>
    </w:p>
    <w:p w:rsidR="002B13C9" w:rsidRDefault="00EF551D">
      <w:pPr>
        <w:pStyle w:val="ab"/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онтактный телефон______________________________________________</w:t>
      </w:r>
    </w:p>
    <w:p w:rsidR="002B13C9" w:rsidRDefault="00EF551D">
      <w:pPr>
        <w:pStyle w:val="ab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Ф.И.О. концертмейстера (полностью)_______________________________</w:t>
      </w:r>
    </w:p>
    <w:p w:rsidR="002B13C9" w:rsidRDefault="00EF551D">
      <w:pPr>
        <w:pStyle w:val="ab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_______________________________</w:t>
      </w:r>
    </w:p>
    <w:p w:rsidR="002B13C9" w:rsidRDefault="002B13C9">
      <w:pPr>
        <w:pStyle w:val="ab"/>
        <w:spacing w:line="276" w:lineRule="auto"/>
        <w:rPr>
          <w:rFonts w:ascii="Times New Roman" w:hAnsi="Times New Roman"/>
          <w:b w:val="0"/>
          <w:sz w:val="24"/>
          <w:szCs w:val="24"/>
        </w:rPr>
      </w:pPr>
    </w:p>
    <w:p w:rsidR="002B13C9" w:rsidRDefault="00EF551D">
      <w:pPr>
        <w:pStyle w:val="ab"/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ОНКУРСНАЯ  ПРОГРАММА (с указанием  жанра, региона)  </w:t>
      </w:r>
    </w:p>
    <w:p w:rsidR="002B13C9" w:rsidRDefault="00EF551D">
      <w:pPr>
        <w:pStyle w:val="ab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13C9" w:rsidRDefault="00EF551D">
      <w:pPr>
        <w:pStyle w:val="ab"/>
        <w:spacing w:line="276" w:lineRule="auto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</w:t>
      </w:r>
    </w:p>
    <w:p w:rsidR="002B13C9" w:rsidRDefault="00EF551D">
      <w:pPr>
        <w:pStyle w:val="ab"/>
        <w:spacing w:line="276" w:lineRule="auto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хронометраж__________минут</w:t>
      </w:r>
      <w:proofErr w:type="spellEnd"/>
    </w:p>
    <w:p w:rsidR="002B13C9" w:rsidRDefault="00EF551D">
      <w:pPr>
        <w:pStyle w:val="ab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ечать и подпись</w:t>
      </w:r>
    </w:p>
    <w:p w:rsidR="002B13C9" w:rsidRDefault="00EF551D">
      <w:pPr>
        <w:pStyle w:val="ab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уководителя учебного заведения</w:t>
      </w:r>
    </w:p>
    <w:p w:rsidR="002B13C9" w:rsidRDefault="002B13C9">
      <w:pPr>
        <w:pStyle w:val="ab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2B13C9" w:rsidRDefault="00EF551D">
      <w:pPr>
        <w:pStyle w:val="ab"/>
        <w:tabs>
          <w:tab w:val="left" w:pos="180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Вместе с заявкой  руководитель  коллектива  предоставляет:</w:t>
      </w:r>
    </w:p>
    <w:p w:rsidR="002B13C9" w:rsidRDefault="00EF551D">
      <w:pPr>
        <w:pStyle w:val="ab"/>
        <w:tabs>
          <w:tab w:val="left" w:pos="180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 w:val="0"/>
          <w:sz w:val="24"/>
          <w:szCs w:val="24"/>
        </w:rPr>
        <w:t>список  участников ансамбля</w:t>
      </w:r>
    </w:p>
    <w:p w:rsidR="002B13C9" w:rsidRDefault="00EF551D">
      <w:pPr>
        <w:pStyle w:val="ab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 w:val="0"/>
          <w:sz w:val="24"/>
          <w:szCs w:val="24"/>
        </w:rPr>
        <w:t>творческую  биографию  коллекти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кратко)</w:t>
      </w:r>
    </w:p>
    <w:p w:rsidR="002B13C9" w:rsidRDefault="002B13C9">
      <w:pPr>
        <w:pStyle w:val="ab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B13C9" w:rsidRDefault="002B13C9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B13C9" w:rsidRDefault="00EF551D">
      <w:pPr>
        <w:pStyle w:val="Default"/>
        <w:spacing w:line="276" w:lineRule="auto"/>
        <w:jc w:val="center"/>
        <w:rPr>
          <w:b/>
        </w:rPr>
      </w:pPr>
      <w:r>
        <w:rPr>
          <w:b/>
        </w:rPr>
        <w:t>Заявление</w:t>
      </w:r>
    </w:p>
    <w:p w:rsidR="002B13C9" w:rsidRDefault="00EF551D">
      <w:pPr>
        <w:pStyle w:val="Default"/>
        <w:spacing w:line="276" w:lineRule="auto"/>
        <w:jc w:val="center"/>
        <w:rPr>
          <w:b/>
        </w:rPr>
      </w:pPr>
      <w:r>
        <w:rPr>
          <w:b/>
        </w:rPr>
        <w:t>о согласии на обработку персональных данных</w:t>
      </w:r>
    </w:p>
    <w:p w:rsidR="002B13C9" w:rsidRDefault="00EF551D">
      <w:pPr>
        <w:pStyle w:val="Default"/>
        <w:spacing w:line="276" w:lineRule="auto"/>
        <w:jc w:val="center"/>
        <w:rPr>
          <w:b/>
        </w:rPr>
      </w:pPr>
      <w:proofErr w:type="gramStart"/>
      <w:r>
        <w:rPr>
          <w:b/>
          <w:i/>
          <w:iCs/>
        </w:rPr>
        <w:t>(в соответствии с требованиями федерального закона</w:t>
      </w:r>
      <w:proofErr w:type="gramEnd"/>
    </w:p>
    <w:p w:rsidR="002B13C9" w:rsidRDefault="00EF551D">
      <w:pPr>
        <w:pStyle w:val="Default"/>
        <w:spacing w:line="276" w:lineRule="auto"/>
        <w:jc w:val="center"/>
        <w:rPr>
          <w:b/>
          <w:i/>
          <w:iCs/>
        </w:rPr>
      </w:pPr>
      <w:r>
        <w:rPr>
          <w:b/>
          <w:i/>
          <w:iCs/>
        </w:rPr>
        <w:t>от 27.07.2006 № 152-ФЗ «О персональных данных»)</w:t>
      </w:r>
    </w:p>
    <w:p w:rsidR="002B13C9" w:rsidRDefault="002B13C9">
      <w:pPr>
        <w:pStyle w:val="Default"/>
        <w:spacing w:line="276" w:lineRule="auto"/>
        <w:jc w:val="center"/>
      </w:pPr>
    </w:p>
    <w:p w:rsidR="002B13C9" w:rsidRDefault="00EF551D">
      <w:pPr>
        <w:pStyle w:val="Default"/>
        <w:spacing w:line="276" w:lineRule="auto"/>
        <w:jc w:val="both"/>
      </w:pPr>
      <w:r>
        <w:t>Я,___________________________________________________________________________</w:t>
      </w:r>
      <w:proofErr w:type="gramStart"/>
      <w:r>
        <w:t xml:space="preserve"> ,</w:t>
      </w:r>
      <w:proofErr w:type="gramEnd"/>
    </w:p>
    <w:p w:rsidR="002B13C9" w:rsidRDefault="00EF551D">
      <w:pPr>
        <w:pStyle w:val="Default"/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ФИО или субъекта персональных данных)</w:t>
      </w:r>
    </w:p>
    <w:p w:rsidR="002B13C9" w:rsidRDefault="00EF551D">
      <w:pPr>
        <w:pStyle w:val="Default"/>
        <w:spacing w:line="276" w:lineRule="auto"/>
        <w:jc w:val="both"/>
      </w:pPr>
      <w:r>
        <w:t>зарегистрированны</w:t>
      </w:r>
      <w:proofErr w:type="gramStart"/>
      <w:r>
        <w:t>й(</w:t>
      </w:r>
      <w:proofErr w:type="gramEnd"/>
      <w:r>
        <w:t>-</w:t>
      </w:r>
      <w:proofErr w:type="spellStart"/>
      <w:r>
        <w:t>ая</w:t>
      </w:r>
      <w:proofErr w:type="spellEnd"/>
      <w:r>
        <w:t xml:space="preserve">) по адресу:_____________________________________________ , </w:t>
      </w:r>
    </w:p>
    <w:p w:rsidR="002B13C9" w:rsidRDefault="00EF551D">
      <w:pPr>
        <w:pStyle w:val="Default"/>
        <w:spacing w:line="276" w:lineRule="auto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(Индекс и адрес, где зарегистрирован субъект персональных данных) </w:t>
      </w:r>
    </w:p>
    <w:p w:rsidR="002B13C9" w:rsidRDefault="00EF551D">
      <w:pPr>
        <w:pStyle w:val="Default"/>
        <w:spacing w:line="276" w:lineRule="auto"/>
        <w:jc w:val="both"/>
      </w:pPr>
      <w:r>
        <w:t xml:space="preserve">основной документ, удостоверяющий личность_____________________________________ </w:t>
      </w:r>
    </w:p>
    <w:p w:rsidR="002B13C9" w:rsidRDefault="00EF551D">
      <w:pPr>
        <w:pStyle w:val="Default"/>
        <w:spacing w:line="276" w:lineRule="auto"/>
        <w:jc w:val="both"/>
        <w:rPr>
          <w:vertAlign w:val="superscript"/>
        </w:rPr>
      </w:pPr>
      <w:r>
        <w:t xml:space="preserve">                                                                                             </w:t>
      </w:r>
      <w:r>
        <w:rPr>
          <w:vertAlign w:val="superscript"/>
        </w:rPr>
        <w:t>(вид, серия, номер документа)</w:t>
      </w:r>
    </w:p>
    <w:p w:rsidR="002B13C9" w:rsidRDefault="00EF551D">
      <w:pPr>
        <w:pStyle w:val="Default"/>
        <w:spacing w:line="276" w:lineRule="auto"/>
        <w:jc w:val="both"/>
      </w:pPr>
      <w:r>
        <w:t>____________________________________________________________________________ ,</w:t>
      </w:r>
    </w:p>
    <w:p w:rsidR="002B13C9" w:rsidRDefault="00EF551D">
      <w:pPr>
        <w:pStyle w:val="Default"/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сведения о выдавшем органе и дате выдачи документа)</w:t>
      </w:r>
    </w:p>
    <w:p w:rsidR="002B13C9" w:rsidRDefault="00EF551D">
      <w:pPr>
        <w:pStyle w:val="Default"/>
        <w:spacing w:line="276" w:lineRule="auto"/>
      </w:pPr>
      <w:r>
        <w:t xml:space="preserve">даю свое согласие на обработку своих персональных данных/ персональных данных моего несовершеннолетнего ребенка </w:t>
      </w:r>
      <w:r>
        <w:rPr>
          <w:vertAlign w:val="superscript"/>
        </w:rPr>
        <w:t xml:space="preserve">(нужное подчеркнуть) </w:t>
      </w:r>
      <w:r>
        <w:t xml:space="preserve">_____________________________________________________________________________, </w:t>
      </w:r>
    </w:p>
    <w:p w:rsidR="002B13C9" w:rsidRDefault="00EF551D">
      <w:pPr>
        <w:pStyle w:val="Default"/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ФИО прописью, без сокращений)</w:t>
      </w:r>
    </w:p>
    <w:p w:rsidR="002B13C9" w:rsidRDefault="00EF551D">
      <w:pPr>
        <w:pStyle w:val="Default"/>
        <w:spacing w:line="276" w:lineRule="auto"/>
        <w:jc w:val="both"/>
      </w:pPr>
      <w:r>
        <w:t xml:space="preserve"> а именно, совершение действий, предусмотренных пунктом 3 части первой статьи 3 Федерального закона от 27 июля 2006 г № 152-ФЗ «О персональных данных» и подтверждаю, что давая такое согласие, я действую по своей воле и в своих интересах. </w:t>
      </w:r>
    </w:p>
    <w:p w:rsidR="002B13C9" w:rsidRDefault="00EF551D">
      <w:p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огласие дается мною с целью участия в Открытом городском конкурсе «МИР  ЧЕРЕЗ  КУЛЬТУРУ»</w:t>
      </w:r>
      <w:r w:rsidR="007C2C61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народное пение)</w:t>
      </w:r>
    </w:p>
    <w:p w:rsidR="002B13C9" w:rsidRDefault="00EF551D">
      <w:pPr>
        <w:ind w:firstLine="708"/>
        <w:jc w:val="both"/>
        <w:rPr>
          <w:rStyle w:val="9"/>
          <w:rFonts w:eastAsia="AR PL SungtiL GB"/>
          <w:b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2B13C9" w:rsidRDefault="00EF551D">
      <w:pPr>
        <w:pStyle w:val="Default"/>
        <w:spacing w:line="276" w:lineRule="auto"/>
        <w:jc w:val="both"/>
      </w:pPr>
      <w:r>
        <w:t xml:space="preserve">_____________________________________________________________________________ </w:t>
      </w:r>
    </w:p>
    <w:p w:rsidR="002B13C9" w:rsidRDefault="00EF551D">
      <w:pPr>
        <w:pStyle w:val="Default"/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подпись, ФИО прописью, без сокращений)</w:t>
      </w:r>
    </w:p>
    <w:p w:rsidR="002B13C9" w:rsidRDefault="002B13C9">
      <w:pPr>
        <w:pStyle w:val="Default"/>
        <w:spacing w:line="276" w:lineRule="auto"/>
        <w:jc w:val="both"/>
      </w:pPr>
    </w:p>
    <w:p w:rsidR="002B13C9" w:rsidRDefault="00EF551D">
      <w:pPr>
        <w:pStyle w:val="3"/>
        <w:shd w:val="clear" w:color="auto" w:fill="auto"/>
        <w:tabs>
          <w:tab w:val="left" w:leader="underscore" w:pos="10905"/>
          <w:tab w:val="left" w:leader="underscore" w:pos="11846"/>
          <w:tab w:val="left" w:leader="underscore" w:pos="21618"/>
        </w:tabs>
        <w:spacing w:line="276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______»______________201__ год.</w:t>
      </w:r>
    </w:p>
    <w:p w:rsidR="002B13C9" w:rsidRDefault="002B13C9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B13C9" w:rsidRDefault="002B13C9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B13C9" w:rsidRDefault="002B13C9">
      <w:pPr>
        <w:spacing w:line="276" w:lineRule="auto"/>
      </w:pPr>
    </w:p>
    <w:sectPr w:rsidR="002B13C9" w:rsidSect="002B13C9">
      <w:pgSz w:w="11906" w:h="16838"/>
      <w:pgMar w:top="851" w:right="851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SungtiL G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D52"/>
    <w:multiLevelType w:val="multilevel"/>
    <w:tmpl w:val="7C52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D964AA"/>
    <w:multiLevelType w:val="multilevel"/>
    <w:tmpl w:val="8E1E97DE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  <w:b w:val="0"/>
        <w:sz w:val="24"/>
        <w:szCs w:val="12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2">
    <w:nsid w:val="165E4F12"/>
    <w:multiLevelType w:val="multilevel"/>
    <w:tmpl w:val="45D0A6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7A55808"/>
    <w:multiLevelType w:val="multilevel"/>
    <w:tmpl w:val="FCA4B5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sz w:val="24"/>
        <w:szCs w:val="1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4C437366"/>
    <w:multiLevelType w:val="multilevel"/>
    <w:tmpl w:val="BDDC5A86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03122"/>
    <w:multiLevelType w:val="multilevel"/>
    <w:tmpl w:val="4DEC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9E958F8"/>
    <w:multiLevelType w:val="multilevel"/>
    <w:tmpl w:val="E2D6D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4"/>
        <w:szCs w:val="1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3C9"/>
    <w:rsid w:val="002B13C9"/>
    <w:rsid w:val="004A0AF0"/>
    <w:rsid w:val="004A31ED"/>
    <w:rsid w:val="0076001B"/>
    <w:rsid w:val="007C2C61"/>
    <w:rsid w:val="00B77887"/>
    <w:rsid w:val="00DE644F"/>
    <w:rsid w:val="00EF5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23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9A2123"/>
    <w:rPr>
      <w:b/>
      <w:bCs/>
      <w:strike w:val="0"/>
      <w:dstrike w:val="0"/>
      <w:color w:val="01137B"/>
      <w:u w:val="none"/>
      <w:effect w:val="none"/>
    </w:rPr>
  </w:style>
  <w:style w:type="character" w:customStyle="1" w:styleId="a3">
    <w:name w:val="Название Знак"/>
    <w:basedOn w:val="a0"/>
    <w:qFormat/>
    <w:rsid w:val="009A21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Текст Знак"/>
    <w:basedOn w:val="a0"/>
    <w:uiPriority w:val="99"/>
    <w:qFormat/>
    <w:rsid w:val="009A2123"/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5">
    <w:name w:val="Основной текст_"/>
    <w:basedOn w:val="a0"/>
    <w:link w:val="3"/>
    <w:qFormat/>
    <w:locked/>
    <w:rsid w:val="00E21837"/>
    <w:rPr>
      <w:rFonts w:ascii="Times New Roman" w:eastAsia="Times New Roman" w:hAnsi="Times New Roman" w:cs="Times New Roman"/>
      <w:sz w:val="85"/>
      <w:szCs w:val="85"/>
      <w:shd w:val="clear" w:color="auto" w:fill="FFFFFF"/>
    </w:rPr>
  </w:style>
  <w:style w:type="character" w:customStyle="1" w:styleId="9">
    <w:name w:val="Основной текст (9)"/>
    <w:basedOn w:val="a0"/>
    <w:qFormat/>
    <w:rsid w:val="00E2183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85"/>
      <w:szCs w:val="85"/>
      <w:u w:val="none"/>
      <w:effect w:val="none"/>
      <w:lang w:val="ru-RU"/>
    </w:rPr>
  </w:style>
  <w:style w:type="character" w:customStyle="1" w:styleId="ListLabel1">
    <w:name w:val="ListLabel 1"/>
    <w:qFormat/>
    <w:rsid w:val="002B13C9"/>
    <w:rPr>
      <w:rFonts w:ascii="Times New Roman" w:hAnsi="Times New Roman"/>
      <w:b w:val="0"/>
      <w:sz w:val="24"/>
      <w:szCs w:val="12"/>
    </w:rPr>
  </w:style>
  <w:style w:type="character" w:customStyle="1" w:styleId="ListLabel2">
    <w:name w:val="ListLabel 2"/>
    <w:qFormat/>
    <w:rsid w:val="002B13C9"/>
    <w:rPr>
      <w:rFonts w:cs="Courier New"/>
    </w:rPr>
  </w:style>
  <w:style w:type="character" w:customStyle="1" w:styleId="ListLabel3">
    <w:name w:val="ListLabel 3"/>
    <w:qFormat/>
    <w:rsid w:val="002B13C9"/>
    <w:rPr>
      <w:rFonts w:cs="Courier New"/>
    </w:rPr>
  </w:style>
  <w:style w:type="character" w:customStyle="1" w:styleId="ListLabel4">
    <w:name w:val="ListLabel 4"/>
    <w:qFormat/>
    <w:rsid w:val="002B13C9"/>
    <w:rPr>
      <w:rFonts w:cs="Courier New"/>
    </w:rPr>
  </w:style>
  <w:style w:type="character" w:customStyle="1" w:styleId="ListLabel5">
    <w:name w:val="ListLabel 5"/>
    <w:qFormat/>
    <w:rsid w:val="002B13C9"/>
    <w:rPr>
      <w:rFonts w:ascii="Times New Roman" w:hAnsi="Times New Roman"/>
      <w:b w:val="0"/>
      <w:sz w:val="24"/>
      <w:szCs w:val="12"/>
    </w:rPr>
  </w:style>
  <w:style w:type="character" w:customStyle="1" w:styleId="ListLabel6">
    <w:name w:val="ListLabel 6"/>
    <w:qFormat/>
    <w:rsid w:val="002B13C9"/>
    <w:rPr>
      <w:rFonts w:cs="Courier New"/>
    </w:rPr>
  </w:style>
  <w:style w:type="character" w:customStyle="1" w:styleId="ListLabel7">
    <w:name w:val="ListLabel 7"/>
    <w:qFormat/>
    <w:rsid w:val="002B13C9"/>
    <w:rPr>
      <w:rFonts w:cs="Courier New"/>
    </w:rPr>
  </w:style>
  <w:style w:type="character" w:customStyle="1" w:styleId="ListLabel8">
    <w:name w:val="ListLabel 8"/>
    <w:qFormat/>
    <w:rsid w:val="002B13C9"/>
    <w:rPr>
      <w:rFonts w:cs="Courier New"/>
    </w:rPr>
  </w:style>
  <w:style w:type="character" w:customStyle="1" w:styleId="ListLabel9">
    <w:name w:val="ListLabel 9"/>
    <w:qFormat/>
    <w:rsid w:val="002B13C9"/>
    <w:rPr>
      <w:sz w:val="12"/>
      <w:szCs w:val="12"/>
    </w:rPr>
  </w:style>
  <w:style w:type="character" w:customStyle="1" w:styleId="ListLabel10">
    <w:name w:val="ListLabel 10"/>
    <w:qFormat/>
    <w:rsid w:val="002B13C9"/>
    <w:rPr>
      <w:rFonts w:cs="Courier New"/>
    </w:rPr>
  </w:style>
  <w:style w:type="character" w:customStyle="1" w:styleId="ListLabel11">
    <w:name w:val="ListLabel 11"/>
    <w:qFormat/>
    <w:rsid w:val="002B13C9"/>
    <w:rPr>
      <w:rFonts w:cs="Courier New"/>
    </w:rPr>
  </w:style>
  <w:style w:type="character" w:customStyle="1" w:styleId="ListLabel12">
    <w:name w:val="ListLabel 12"/>
    <w:qFormat/>
    <w:rsid w:val="002B13C9"/>
    <w:rPr>
      <w:rFonts w:cs="Courier New"/>
    </w:rPr>
  </w:style>
  <w:style w:type="character" w:customStyle="1" w:styleId="ListLabel13">
    <w:name w:val="ListLabel 13"/>
    <w:qFormat/>
    <w:rsid w:val="002B13C9"/>
    <w:rPr>
      <w:rFonts w:ascii="Times New Roman" w:hAnsi="Times New Roman"/>
      <w:b w:val="0"/>
      <w:sz w:val="24"/>
      <w:szCs w:val="12"/>
    </w:rPr>
  </w:style>
  <w:style w:type="character" w:customStyle="1" w:styleId="ListLabel14">
    <w:name w:val="ListLabel 14"/>
    <w:qFormat/>
    <w:rsid w:val="002B13C9"/>
    <w:rPr>
      <w:rFonts w:cs="Courier New"/>
    </w:rPr>
  </w:style>
  <w:style w:type="character" w:customStyle="1" w:styleId="ListLabel15">
    <w:name w:val="ListLabel 15"/>
    <w:qFormat/>
    <w:rsid w:val="002B13C9"/>
    <w:rPr>
      <w:rFonts w:cs="Courier New"/>
    </w:rPr>
  </w:style>
  <w:style w:type="character" w:customStyle="1" w:styleId="ListLabel16">
    <w:name w:val="ListLabel 16"/>
    <w:qFormat/>
    <w:rsid w:val="002B13C9"/>
    <w:rPr>
      <w:rFonts w:cs="Courier New"/>
    </w:rPr>
  </w:style>
  <w:style w:type="character" w:customStyle="1" w:styleId="ListLabel17">
    <w:name w:val="ListLabel 17"/>
    <w:qFormat/>
    <w:rsid w:val="002B13C9"/>
    <w:rPr>
      <w:rFonts w:ascii="Times New Roman" w:hAnsi="Times New Roman"/>
      <w:b w:val="0"/>
      <w:sz w:val="24"/>
      <w:szCs w:val="12"/>
    </w:rPr>
  </w:style>
  <w:style w:type="character" w:customStyle="1" w:styleId="ListLabel18">
    <w:name w:val="ListLabel 18"/>
    <w:qFormat/>
    <w:rsid w:val="002B13C9"/>
    <w:rPr>
      <w:rFonts w:cs="Courier New"/>
    </w:rPr>
  </w:style>
  <w:style w:type="character" w:customStyle="1" w:styleId="ListLabel19">
    <w:name w:val="ListLabel 19"/>
    <w:qFormat/>
    <w:rsid w:val="002B13C9"/>
    <w:rPr>
      <w:rFonts w:cs="Courier New"/>
    </w:rPr>
  </w:style>
  <w:style w:type="character" w:customStyle="1" w:styleId="ListLabel20">
    <w:name w:val="ListLabel 20"/>
    <w:qFormat/>
    <w:rsid w:val="002B13C9"/>
    <w:rPr>
      <w:rFonts w:cs="Courier New"/>
    </w:rPr>
  </w:style>
  <w:style w:type="character" w:customStyle="1" w:styleId="ListLabel21">
    <w:name w:val="ListLabel 21"/>
    <w:qFormat/>
    <w:rsid w:val="002B13C9"/>
    <w:rPr>
      <w:rFonts w:ascii="Times New Roman" w:hAnsi="Times New Roman"/>
      <w:b/>
      <w:sz w:val="24"/>
      <w:szCs w:val="24"/>
      <w:lang w:val="en-US"/>
    </w:rPr>
  </w:style>
  <w:style w:type="character" w:customStyle="1" w:styleId="ListLabel22">
    <w:name w:val="ListLabel 22"/>
    <w:qFormat/>
    <w:rsid w:val="002B13C9"/>
    <w:rPr>
      <w:rFonts w:ascii="Times New Roman" w:hAnsi="Times New Roman"/>
      <w:b/>
      <w:sz w:val="24"/>
      <w:szCs w:val="24"/>
    </w:rPr>
  </w:style>
  <w:style w:type="paragraph" w:customStyle="1" w:styleId="a6">
    <w:name w:val="Заголовок"/>
    <w:basedOn w:val="a"/>
    <w:next w:val="a7"/>
    <w:qFormat/>
    <w:rsid w:val="002B13C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rsid w:val="002B13C9"/>
    <w:pPr>
      <w:spacing w:after="140" w:line="276" w:lineRule="auto"/>
    </w:pPr>
  </w:style>
  <w:style w:type="paragraph" w:styleId="a8">
    <w:name w:val="List"/>
    <w:basedOn w:val="a7"/>
    <w:rsid w:val="002B13C9"/>
    <w:rPr>
      <w:rFonts w:cs="Arial"/>
    </w:rPr>
  </w:style>
  <w:style w:type="paragraph" w:customStyle="1" w:styleId="Caption">
    <w:name w:val="Caption"/>
    <w:basedOn w:val="a"/>
    <w:qFormat/>
    <w:rsid w:val="002B13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B13C9"/>
    <w:pPr>
      <w:suppressLineNumbers/>
    </w:pPr>
    <w:rPr>
      <w:rFonts w:cs="Arial"/>
    </w:rPr>
  </w:style>
  <w:style w:type="paragraph" w:styleId="aa">
    <w:name w:val="Title"/>
    <w:basedOn w:val="a"/>
    <w:qFormat/>
    <w:rsid w:val="009A2123"/>
    <w:pPr>
      <w:jc w:val="center"/>
    </w:pPr>
    <w:rPr>
      <w:rFonts w:ascii="Times New Roman" w:hAnsi="Times New Roman"/>
      <w:bCs/>
      <w:szCs w:val="24"/>
    </w:rPr>
  </w:style>
  <w:style w:type="paragraph" w:styleId="ab">
    <w:name w:val="Plain Text"/>
    <w:basedOn w:val="a"/>
    <w:uiPriority w:val="99"/>
    <w:qFormat/>
    <w:rsid w:val="009A2123"/>
    <w:rPr>
      <w:sz w:val="20"/>
    </w:rPr>
  </w:style>
  <w:style w:type="paragraph" w:styleId="ac">
    <w:name w:val="No Spacing"/>
    <w:uiPriority w:val="1"/>
    <w:qFormat/>
    <w:rsid w:val="009A2123"/>
    <w:rPr>
      <w:rFonts w:cs="Times New Roman"/>
      <w:sz w:val="28"/>
    </w:rPr>
  </w:style>
  <w:style w:type="paragraph" w:styleId="ad">
    <w:name w:val="List Paragraph"/>
    <w:basedOn w:val="a"/>
    <w:uiPriority w:val="34"/>
    <w:qFormat/>
    <w:rsid w:val="001072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3">
    <w:name w:val="Основной текст3"/>
    <w:basedOn w:val="a"/>
    <w:link w:val="a5"/>
    <w:qFormat/>
    <w:rsid w:val="00E21837"/>
    <w:pPr>
      <w:widowControl w:val="0"/>
      <w:shd w:val="clear" w:color="auto" w:fill="FFFFFF"/>
      <w:ind w:hanging="1100"/>
    </w:pPr>
    <w:rPr>
      <w:rFonts w:ascii="Times New Roman" w:hAnsi="Times New Roman"/>
      <w:b w:val="0"/>
      <w:sz w:val="85"/>
      <w:szCs w:val="85"/>
      <w:lang w:eastAsia="en-US"/>
    </w:rPr>
  </w:style>
  <w:style w:type="paragraph" w:customStyle="1" w:styleId="Default">
    <w:name w:val="Default"/>
    <w:qFormat/>
    <w:rsid w:val="00E2183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A0A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0AF0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hiForte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7921-D8AF-432D-830E-F3C86743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0</cp:revision>
  <cp:lastPrinted>2019-10-08T10:50:00Z</cp:lastPrinted>
  <dcterms:created xsi:type="dcterms:W3CDTF">2017-12-19T07:25:00Z</dcterms:created>
  <dcterms:modified xsi:type="dcterms:W3CDTF">2019-10-08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